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266D37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866318">
              <w:rPr>
                <w:b/>
                <w:sz w:val="22"/>
                <w:szCs w:val="22"/>
              </w:rPr>
              <w:t xml:space="preserve">Hoh </w:t>
            </w:r>
            <w:r w:rsidR="008A5146">
              <w:rPr>
                <w:b/>
                <w:sz w:val="22"/>
                <w:szCs w:val="22"/>
              </w:rPr>
              <w:t>Tribe</w:t>
            </w:r>
          </w:p>
          <w:p w:rsidR="00BC14BE" w:rsidRPr="006B1ADA" w:rsidRDefault="00BC14BE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9740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01</w:t>
            </w:r>
            <w:r w:rsidR="00F97405">
              <w:rPr>
                <w:b/>
                <w:sz w:val="22"/>
                <w:szCs w:val="22"/>
              </w:rPr>
              <w:t>5</w:t>
            </w:r>
            <w:r w:rsidR="00887F1D">
              <w:rPr>
                <w:b/>
                <w:sz w:val="22"/>
                <w:szCs w:val="22"/>
              </w:rPr>
              <w:t xml:space="preserve"> Update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C006BB">
        <w:trPr>
          <w:trHeight w:val="485"/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EC5266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C5266" w:rsidRDefault="00EC5266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Ensure the Hoh Tribe has information available for services and support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266" w:rsidRDefault="00EC5266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will meet </w:t>
            </w:r>
            <w:r w:rsidRPr="00486646">
              <w:rPr>
                <w:sz w:val="22"/>
                <w:szCs w:val="22"/>
              </w:rPr>
              <w:t>annually</w:t>
            </w:r>
            <w:r>
              <w:rPr>
                <w:sz w:val="22"/>
                <w:szCs w:val="22"/>
              </w:rPr>
              <w:t xml:space="preserve"> with the </w:t>
            </w:r>
            <w:r w:rsidR="008748AF">
              <w:rPr>
                <w:sz w:val="22"/>
                <w:szCs w:val="22"/>
              </w:rPr>
              <w:t>Hoh</w:t>
            </w:r>
            <w:r>
              <w:rPr>
                <w:sz w:val="22"/>
                <w:szCs w:val="22"/>
              </w:rPr>
              <w:t xml:space="preserve"> Tribe to schedule a review of the 7.01 Plan.</w:t>
            </w:r>
          </w:p>
          <w:p w:rsidR="00EC5266" w:rsidRDefault="00EC5266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EC5266" w:rsidRDefault="00EC5266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signated local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liaison </w:t>
            </w:r>
            <w:r>
              <w:rPr>
                <w:sz w:val="22"/>
                <w:szCs w:val="22"/>
              </w:rPr>
              <w:t xml:space="preserve">will participate in </w:t>
            </w:r>
            <w:r w:rsidRPr="002E4FED">
              <w:rPr>
                <w:sz w:val="22"/>
                <w:szCs w:val="22"/>
              </w:rPr>
              <w:t xml:space="preserve">meetings </w:t>
            </w:r>
            <w:r>
              <w:rPr>
                <w:sz w:val="22"/>
                <w:szCs w:val="22"/>
              </w:rPr>
              <w:t xml:space="preserve">as requested by the </w:t>
            </w:r>
            <w:r w:rsidR="008748AF">
              <w:rPr>
                <w:sz w:val="22"/>
                <w:szCs w:val="22"/>
              </w:rPr>
              <w:t>Hoh</w:t>
            </w:r>
            <w:r>
              <w:rPr>
                <w:sz w:val="22"/>
                <w:szCs w:val="22"/>
              </w:rPr>
              <w:t xml:space="preserve"> Tribe</w:t>
            </w:r>
            <w:r w:rsidR="00EE4C5D">
              <w:rPr>
                <w:sz w:val="22"/>
                <w:szCs w:val="22"/>
              </w:rPr>
              <w:t>.</w:t>
            </w:r>
          </w:p>
          <w:p w:rsidR="00EC5266" w:rsidRDefault="00EC5266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EC5266" w:rsidRDefault="00EC5266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e local collaboration between the </w:t>
            </w:r>
            <w:r w:rsidR="008748AF">
              <w:rPr>
                <w:sz w:val="22"/>
                <w:szCs w:val="22"/>
              </w:rPr>
              <w:t>Hoh</w:t>
            </w:r>
            <w:r>
              <w:rPr>
                <w:sz w:val="22"/>
                <w:szCs w:val="22"/>
              </w:rPr>
              <w:t xml:space="preserve"> Tribe and DDA</w:t>
            </w:r>
            <w:r w:rsidR="00EE4C5D">
              <w:rPr>
                <w:sz w:val="22"/>
                <w:szCs w:val="22"/>
              </w:rPr>
              <w:t>.</w:t>
            </w:r>
          </w:p>
          <w:p w:rsidR="00EC5266" w:rsidRDefault="00EC5266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EC5266" w:rsidRDefault="00EC5266" w:rsidP="00EE4C5D">
            <w:pPr>
              <w:pStyle w:val="BodyTextIndent2"/>
              <w:tabs>
                <w:tab w:val="clear" w:pos="-1440"/>
                <w:tab w:val="clear" w:pos="-72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requested by the </w:t>
            </w:r>
            <w:r w:rsidR="008748AF">
              <w:rPr>
                <w:sz w:val="22"/>
                <w:szCs w:val="22"/>
              </w:rPr>
              <w:t>Hoh</w:t>
            </w:r>
            <w:r>
              <w:rPr>
                <w:sz w:val="22"/>
                <w:szCs w:val="22"/>
              </w:rPr>
              <w:t xml:space="preserve"> Tribe, DDA staff will provide training and education regarding DDA programs and services</w:t>
            </w:r>
            <w:r w:rsidR="00EE4C5D">
              <w:rPr>
                <w:sz w:val="22"/>
                <w:szCs w:val="22"/>
              </w:rPr>
              <w:t>.</w:t>
            </w:r>
          </w:p>
          <w:p w:rsidR="00EC5266" w:rsidRDefault="00EC5266" w:rsidP="00EE4C5D">
            <w:pPr>
              <w:pStyle w:val="BodyTextIndent2"/>
              <w:tabs>
                <w:tab w:val="clear" w:pos="-1440"/>
                <w:tab w:val="clear" w:pos="-720"/>
              </w:tabs>
              <w:ind w:left="0" w:firstLine="0"/>
              <w:rPr>
                <w:sz w:val="22"/>
                <w:szCs w:val="22"/>
              </w:rPr>
            </w:pPr>
          </w:p>
          <w:p w:rsidR="00486646" w:rsidRPr="002E4FED" w:rsidRDefault="00486646" w:rsidP="00EE4C5D">
            <w:pPr>
              <w:pStyle w:val="BodyTextIndent2"/>
              <w:tabs>
                <w:tab w:val="clear" w:pos="-1440"/>
                <w:tab w:val="clear" w:pos="-72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 in weekly staff meetings as requested by the Hoh Tribe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266" w:rsidRPr="002E4FED" w:rsidRDefault="00EC5266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5E6C00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Hoh Tribal</w:t>
            </w:r>
            <w:r w:rsidRPr="005E6C00">
              <w:rPr>
                <w:sz w:val="22"/>
                <w:szCs w:val="22"/>
              </w:rPr>
              <w:t xml:space="preserve"> members will have the opportunity to apply and receive services as </w:t>
            </w:r>
            <w:r>
              <w:rPr>
                <w:sz w:val="22"/>
                <w:szCs w:val="22"/>
              </w:rPr>
              <w:t>Tribal member DDA eligibility is identified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C5266" w:rsidRDefault="00EC5266" w:rsidP="00EE4C5D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left" w:pos="-111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DDA R</w:t>
            </w:r>
            <w:r>
              <w:rPr>
                <w:sz w:val="22"/>
                <w:szCs w:val="22"/>
              </w:rPr>
              <w:t>egional</w:t>
            </w:r>
            <w:r w:rsidR="00EE4C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istrator</w:t>
            </w:r>
            <w:r w:rsidR="00EE4C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A) and</w:t>
            </w:r>
            <w:r w:rsidR="00EE4C5D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DDA Q</w:t>
            </w:r>
            <w:r>
              <w:rPr>
                <w:sz w:val="22"/>
                <w:szCs w:val="22"/>
              </w:rPr>
              <w:t>uality</w:t>
            </w:r>
            <w:r w:rsidR="00EE4C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7E78D0">
              <w:rPr>
                <w:sz w:val="22"/>
                <w:szCs w:val="22"/>
              </w:rPr>
              <w:t>ssurance (QA)</w:t>
            </w:r>
            <w:r w:rsidR="00EE4C5D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Manager</w:t>
            </w:r>
          </w:p>
          <w:p w:rsidR="00EC5266" w:rsidRPr="007E78D0" w:rsidRDefault="00EC5266" w:rsidP="00EE4C5D">
            <w:pPr>
              <w:pStyle w:val="BodyTextIndent2"/>
              <w:tabs>
                <w:tab w:val="clear" w:pos="-1440"/>
                <w:tab w:val="clear" w:pos="-720"/>
              </w:tabs>
              <w:ind w:left="0" w:firstLine="0"/>
              <w:rPr>
                <w:sz w:val="22"/>
                <w:szCs w:val="22"/>
              </w:rPr>
            </w:pPr>
          </w:p>
          <w:p w:rsidR="00EC5266" w:rsidRDefault="00EC5266" w:rsidP="00EE4C5D">
            <w:pPr>
              <w:pStyle w:val="BodyTextIndent2"/>
              <w:tabs>
                <w:tab w:val="clear" w:pos="-1440"/>
                <w:tab w:val="clear" w:pos="-720"/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meet in:</w:t>
            </w:r>
          </w:p>
          <w:p w:rsidR="00EE4C5D" w:rsidRDefault="00486646" w:rsidP="00EE4C5D">
            <w:pPr>
              <w:pStyle w:val="BodyTextIndent2"/>
              <w:tabs>
                <w:tab w:val="clear" w:pos="-1440"/>
                <w:tab w:val="clear" w:pos="-720"/>
                <w:tab w:val="clear" w:pos="720"/>
                <w:tab w:val="left" w:pos="69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486646">
              <w:rPr>
                <w:sz w:val="22"/>
                <w:szCs w:val="22"/>
              </w:rPr>
              <w:t>February</w:t>
            </w:r>
            <w:r w:rsidR="00EC5266" w:rsidRPr="00486646">
              <w:rPr>
                <w:sz w:val="22"/>
                <w:szCs w:val="22"/>
              </w:rPr>
              <w:t xml:space="preserve"> 2015</w:t>
            </w:r>
          </w:p>
          <w:p w:rsidR="00EC5266" w:rsidRDefault="00EC5266" w:rsidP="00EE4C5D">
            <w:pPr>
              <w:pStyle w:val="BodyTextIndent2"/>
              <w:tabs>
                <w:tab w:val="clear" w:pos="-1440"/>
                <w:tab w:val="clear" w:pos="-720"/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</w:p>
          <w:p w:rsidR="00EC5266" w:rsidRDefault="00EC5266" w:rsidP="00EE4C5D">
            <w:pPr>
              <w:pStyle w:val="BodyTextIndent2"/>
              <w:tabs>
                <w:tab w:val="clear" w:pos="-1440"/>
                <w:tab w:val="clear" w:pos="-72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 xml:space="preserve">DDA local </w:t>
            </w:r>
            <w:r>
              <w:rPr>
                <w:sz w:val="22"/>
                <w:szCs w:val="22"/>
              </w:rPr>
              <w:t>Tribal</w:t>
            </w:r>
          </w:p>
          <w:p w:rsidR="00EC5266" w:rsidRPr="007E78D0" w:rsidRDefault="00EC5266" w:rsidP="00EE4C5D">
            <w:pPr>
              <w:pStyle w:val="BodyTextIndent2"/>
              <w:tabs>
                <w:tab w:val="clear" w:pos="-1440"/>
                <w:tab w:val="clear" w:pos="-72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Liaison</w:t>
            </w:r>
          </w:p>
          <w:p w:rsidR="00EC5266" w:rsidRDefault="00486646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</w:t>
            </w:r>
            <w:r w:rsidR="00EE4C5D">
              <w:rPr>
                <w:sz w:val="22"/>
                <w:szCs w:val="22"/>
              </w:rPr>
              <w:t xml:space="preserve"> Clawson</w:t>
            </w:r>
          </w:p>
          <w:p w:rsidR="008748AF" w:rsidRPr="002E4FED" w:rsidRDefault="00EC5266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bal</w:t>
            </w:r>
            <w:r w:rsidRPr="007E78D0">
              <w:rPr>
                <w:sz w:val="22"/>
                <w:szCs w:val="22"/>
              </w:rPr>
              <w:t xml:space="preserve"> Representative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5266" w:rsidRPr="004473BE" w:rsidRDefault="00EC5266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the Hoh Tribe met on </w:t>
            </w:r>
            <w:r w:rsidR="00486646">
              <w:rPr>
                <w:sz w:val="22"/>
                <w:szCs w:val="22"/>
              </w:rPr>
              <w:t>2/4/2014</w:t>
            </w:r>
          </w:p>
        </w:tc>
      </w:tr>
      <w:tr w:rsidR="005E6C00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EE4C5D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</w:t>
            </w:r>
            <w:r w:rsidRPr="002E4FED">
              <w:rPr>
                <w:sz w:val="22"/>
                <w:szCs w:val="22"/>
              </w:rPr>
              <w:t xml:space="preserve">to all </w:t>
            </w:r>
            <w:r w:rsidR="008A5146">
              <w:rPr>
                <w:sz w:val="22"/>
                <w:szCs w:val="22"/>
              </w:rPr>
              <w:t>Tribes</w:t>
            </w:r>
            <w:r w:rsidR="008748AF">
              <w:rPr>
                <w:sz w:val="22"/>
                <w:szCs w:val="22"/>
              </w:rPr>
              <w:t xml:space="preserve"> at least annually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 3 DDA will send a formal l</w:t>
            </w:r>
            <w:r w:rsidRPr="002E4FED">
              <w:rPr>
                <w:sz w:val="22"/>
                <w:szCs w:val="22"/>
              </w:rPr>
              <w:t xml:space="preserve">etter to </w:t>
            </w:r>
            <w:r>
              <w:rPr>
                <w:sz w:val="22"/>
                <w:szCs w:val="22"/>
              </w:rPr>
              <w:t xml:space="preserve">the </w:t>
            </w:r>
            <w:r w:rsidR="008A5146">
              <w:rPr>
                <w:sz w:val="22"/>
                <w:szCs w:val="22"/>
              </w:rPr>
              <w:t>Tribal</w:t>
            </w:r>
            <w:r w:rsidRPr="002E4FED">
              <w:rPr>
                <w:sz w:val="22"/>
                <w:szCs w:val="22"/>
              </w:rPr>
              <w:t xml:space="preserve"> Chair</w:t>
            </w:r>
            <w:r>
              <w:rPr>
                <w:sz w:val="22"/>
                <w:szCs w:val="22"/>
              </w:rPr>
              <w:t xml:space="preserve"> </w:t>
            </w:r>
            <w:r w:rsidRPr="002E4FED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copies</w:t>
            </w:r>
            <w:r w:rsidRPr="002E4FED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the </w:t>
            </w:r>
            <w:r w:rsidRPr="002E4FED">
              <w:rPr>
                <w:sz w:val="22"/>
                <w:szCs w:val="22"/>
              </w:rPr>
              <w:t>Social Services Director</w:t>
            </w:r>
            <w:r>
              <w:rPr>
                <w:sz w:val="22"/>
                <w:szCs w:val="22"/>
              </w:rPr>
              <w:t xml:space="preserve"> and to the Office of Indian Policy, including:</w:t>
            </w:r>
          </w:p>
          <w:p w:rsidR="005E6C00" w:rsidRDefault="005E6C00" w:rsidP="00CE2EAB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brochures describing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</w:t>
            </w:r>
            <w:r>
              <w:rPr>
                <w:sz w:val="22"/>
                <w:szCs w:val="22"/>
              </w:rPr>
              <w:t>;</w:t>
            </w:r>
          </w:p>
          <w:p w:rsidR="005E6C00" w:rsidRPr="002E4FED" w:rsidRDefault="005E6C00" w:rsidP="00622096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A current l</w:t>
            </w:r>
            <w:bookmarkStart w:id="0" w:name="_GoBack"/>
            <w:bookmarkEnd w:id="0"/>
            <w:r w:rsidRPr="007E78D0">
              <w:rPr>
                <w:sz w:val="22"/>
                <w:szCs w:val="22"/>
              </w:rPr>
              <w:t xml:space="preserve">ist of Region 3 DDA staff designated as </w:t>
            </w:r>
            <w:r w:rsidR="008A5146">
              <w:rPr>
                <w:sz w:val="22"/>
                <w:szCs w:val="22"/>
              </w:rPr>
              <w:t>Tribal</w:t>
            </w:r>
            <w:r w:rsidRPr="007E78D0">
              <w:rPr>
                <w:sz w:val="22"/>
                <w:szCs w:val="22"/>
              </w:rPr>
              <w:t xml:space="preserve"> liaisons, including staff telephone numbers and email addresse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7E78D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Information about 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 </w:t>
            </w:r>
            <w:r>
              <w:rPr>
                <w:sz w:val="22"/>
                <w:szCs w:val="22"/>
              </w:rPr>
              <w:t xml:space="preserve">and local contacts </w:t>
            </w:r>
            <w:r w:rsidRPr="002E4FED">
              <w:rPr>
                <w:sz w:val="22"/>
                <w:szCs w:val="22"/>
              </w:rPr>
              <w:t xml:space="preserve">will be available to </w:t>
            </w:r>
            <w:r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on an ongoing basis</w:t>
            </w:r>
            <w:r w:rsidRPr="002E4FED">
              <w:rPr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6C00" w:rsidRPr="002E4FED" w:rsidRDefault="005E6C00" w:rsidP="00EE0DC4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 Regional Q</w:t>
            </w:r>
            <w:r w:rsidRPr="002E4FED">
              <w:rPr>
                <w:sz w:val="22"/>
                <w:szCs w:val="22"/>
              </w:rPr>
              <w:t xml:space="preserve">A Manager </w:t>
            </w:r>
            <w:r>
              <w:rPr>
                <w:sz w:val="22"/>
                <w:szCs w:val="22"/>
              </w:rPr>
              <w:t>will send out on an annual basis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C00" w:rsidRPr="002E4FED" w:rsidRDefault="005E6C00" w:rsidP="00EE4C5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was shared in the 7.01 meeting </w:t>
            </w:r>
            <w:r w:rsidR="00486646">
              <w:rPr>
                <w:sz w:val="22"/>
                <w:szCs w:val="22"/>
              </w:rPr>
              <w:t>on 2/4/2014</w:t>
            </w:r>
            <w:r>
              <w:rPr>
                <w:sz w:val="22"/>
                <w:szCs w:val="22"/>
              </w:rPr>
              <w:t xml:space="preserve"> the designated </w:t>
            </w:r>
            <w:r w:rsidR="008A514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members received updated information including contacts.</w:t>
            </w:r>
          </w:p>
        </w:tc>
      </w:tr>
      <w:tr w:rsidR="00EC5266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C5266" w:rsidRPr="000D6747" w:rsidRDefault="008748AF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C5266">
              <w:rPr>
                <w:sz w:val="22"/>
                <w:szCs w:val="22"/>
              </w:rPr>
              <w:t>. Facilitate employment opportunities within DDA for</w:t>
            </w:r>
            <w:r w:rsidR="00EC5266" w:rsidRPr="000D6747">
              <w:rPr>
                <w:sz w:val="22"/>
                <w:szCs w:val="22"/>
              </w:rPr>
              <w:t xml:space="preserve"> </w:t>
            </w:r>
            <w:r w:rsidR="00EC5266">
              <w:rPr>
                <w:sz w:val="22"/>
                <w:szCs w:val="22"/>
              </w:rPr>
              <w:t xml:space="preserve">Tribal members 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266" w:rsidRPr="00E60E0E" w:rsidRDefault="00EC5266" w:rsidP="00EE4C5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f</w:t>
            </w:r>
            <w:r w:rsidRPr="00E60E0E">
              <w:rPr>
                <w:sz w:val="22"/>
                <w:szCs w:val="22"/>
              </w:rPr>
              <w:t>orward job/recruitment announce</w:t>
            </w:r>
            <w:r>
              <w:rPr>
                <w:sz w:val="22"/>
                <w:szCs w:val="22"/>
              </w:rPr>
              <w:t xml:space="preserve">ments electronically to the </w:t>
            </w:r>
            <w:r w:rsidR="008748AF">
              <w:rPr>
                <w:sz w:val="22"/>
                <w:szCs w:val="22"/>
              </w:rPr>
              <w:t>Hoh</w:t>
            </w:r>
            <w:r>
              <w:rPr>
                <w:sz w:val="22"/>
                <w:szCs w:val="22"/>
              </w:rPr>
              <w:t xml:space="preserve"> Tribe designated representativ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266" w:rsidRPr="000D6747" w:rsidRDefault="00EC5266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  <w:r w:rsidRPr="000D6747">
              <w:rPr>
                <w:sz w:val="22"/>
                <w:szCs w:val="22"/>
              </w:rPr>
              <w:t xml:space="preserve"> opportunity for </w:t>
            </w:r>
            <w:r>
              <w:rPr>
                <w:sz w:val="22"/>
                <w:szCs w:val="22"/>
              </w:rPr>
              <w:t>Hoh Tribal</w:t>
            </w:r>
            <w:r w:rsidRPr="000D6747">
              <w:rPr>
                <w:sz w:val="22"/>
                <w:szCs w:val="22"/>
              </w:rPr>
              <w:t xml:space="preserve"> members to apply for D</w:t>
            </w:r>
            <w:r>
              <w:rPr>
                <w:sz w:val="22"/>
                <w:szCs w:val="22"/>
              </w:rPr>
              <w:t>DA</w:t>
            </w:r>
            <w:r w:rsidR="008748AF">
              <w:rPr>
                <w:sz w:val="22"/>
                <w:szCs w:val="22"/>
              </w:rPr>
              <w:t xml:space="preserve"> positions</w:t>
            </w:r>
          </w:p>
          <w:p w:rsidR="00EC5266" w:rsidRPr="000D6747" w:rsidRDefault="00EC5266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D6747">
              <w:rPr>
                <w:sz w:val="22"/>
                <w:szCs w:val="22"/>
              </w:rPr>
              <w:lastRenderedPageBreak/>
              <w:t xml:space="preserve">Increased diversity </w:t>
            </w:r>
            <w:r>
              <w:rPr>
                <w:sz w:val="22"/>
                <w:szCs w:val="22"/>
              </w:rPr>
              <w:t>within the</w:t>
            </w:r>
            <w:r w:rsidRPr="000D6747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DA </w:t>
            </w:r>
            <w:r w:rsidRPr="000D6747">
              <w:rPr>
                <w:sz w:val="22"/>
                <w:szCs w:val="22"/>
              </w:rPr>
              <w:t>workforc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C5266" w:rsidRPr="000D6747" w:rsidRDefault="00EC5266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lastRenderedPageBreak/>
              <w:t xml:space="preserve">DDA Regional </w:t>
            </w:r>
            <w:r>
              <w:rPr>
                <w:sz w:val="22"/>
                <w:szCs w:val="22"/>
              </w:rPr>
              <w:t>Administrative Assista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5266" w:rsidRPr="00BC0D50" w:rsidRDefault="00EC5266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t>Ongoing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C5266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C5266" w:rsidRPr="000D6747" w:rsidRDefault="008748AF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C5266">
              <w:rPr>
                <w:sz w:val="22"/>
                <w:szCs w:val="22"/>
              </w:rPr>
              <w:t>. Promote cultural awareness and sensitivity by all DDA staff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266" w:rsidRDefault="00EC5266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DDA staff attends Government-to-Government and Centennial Accord training as appropriate.</w:t>
            </w:r>
          </w:p>
          <w:p w:rsidR="00EC5266" w:rsidRDefault="00EC5266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EC5266" w:rsidRDefault="00EC5266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 in cultural sensitivity training offered by the </w:t>
            </w:r>
            <w:r w:rsidR="008748AF">
              <w:rPr>
                <w:sz w:val="22"/>
                <w:szCs w:val="22"/>
              </w:rPr>
              <w:t xml:space="preserve">Hoh </w:t>
            </w:r>
            <w:r>
              <w:rPr>
                <w:sz w:val="22"/>
                <w:szCs w:val="22"/>
              </w:rPr>
              <w:t>Tribe</w:t>
            </w:r>
          </w:p>
          <w:p w:rsidR="00EC5266" w:rsidRDefault="00EC5266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EC5266" w:rsidRDefault="00EC5266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the request of the </w:t>
            </w:r>
            <w:r w:rsidR="008748AF">
              <w:rPr>
                <w:sz w:val="22"/>
                <w:szCs w:val="22"/>
              </w:rPr>
              <w:t xml:space="preserve">Hoh </w:t>
            </w:r>
            <w:r>
              <w:rPr>
                <w:sz w:val="22"/>
                <w:szCs w:val="22"/>
              </w:rPr>
              <w:t>Tribe</w:t>
            </w:r>
            <w:r w:rsidR="008748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DA liaison will participate in the Annual Tribal Health F</w:t>
            </w:r>
            <w:r w:rsidR="00486646">
              <w:rPr>
                <w:sz w:val="22"/>
                <w:szCs w:val="22"/>
              </w:rPr>
              <w:t>air in May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266" w:rsidRPr="000D6747" w:rsidRDefault="00EC5266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staff will be available to the </w:t>
            </w:r>
            <w:r w:rsidR="008748AF">
              <w:rPr>
                <w:sz w:val="22"/>
                <w:szCs w:val="22"/>
              </w:rPr>
              <w:t>Hoh</w:t>
            </w:r>
            <w:r>
              <w:rPr>
                <w:sz w:val="22"/>
                <w:szCs w:val="22"/>
              </w:rPr>
              <w:t xml:space="preserve"> Tribe to learn their history as opportunity and training is provided by the Trib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C5266" w:rsidRPr="000D6747" w:rsidRDefault="00EC5266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ed </w:t>
            </w:r>
            <w:r w:rsidR="008748AF">
              <w:rPr>
                <w:sz w:val="22"/>
                <w:szCs w:val="22"/>
              </w:rPr>
              <w:t xml:space="preserve">Hoh </w:t>
            </w:r>
            <w:r>
              <w:rPr>
                <w:sz w:val="22"/>
                <w:szCs w:val="22"/>
              </w:rPr>
              <w:t>Tribal representatives, local Tribal l</w:t>
            </w:r>
            <w:r w:rsidR="008748AF">
              <w:rPr>
                <w:sz w:val="22"/>
                <w:szCs w:val="22"/>
              </w:rPr>
              <w:t>iaisons, and regional DDA staff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C5266" w:rsidRPr="000D6747" w:rsidRDefault="00EC5266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7A02DB">
              <w:rPr>
                <w:sz w:val="22"/>
                <w:szCs w:val="22"/>
              </w:rPr>
              <w:t xml:space="preserve">DDA </w:t>
            </w:r>
            <w:r>
              <w:rPr>
                <w:sz w:val="22"/>
                <w:szCs w:val="22"/>
              </w:rPr>
              <w:t xml:space="preserve">Region 3 </w:t>
            </w:r>
            <w:r w:rsidRPr="007A02DB">
              <w:rPr>
                <w:sz w:val="22"/>
                <w:szCs w:val="22"/>
              </w:rPr>
              <w:t xml:space="preserve">is currently assessing training needs for its staff and plans to </w:t>
            </w:r>
            <w:r>
              <w:rPr>
                <w:sz w:val="22"/>
                <w:szCs w:val="22"/>
              </w:rPr>
              <w:t>ensure that</w:t>
            </w:r>
            <w:r w:rsidRPr="007A02DB">
              <w:rPr>
                <w:sz w:val="22"/>
                <w:szCs w:val="22"/>
              </w:rPr>
              <w:t xml:space="preserve"> needed training </w:t>
            </w:r>
            <w:r w:rsidR="008748AF">
              <w:rPr>
                <w:sz w:val="22"/>
                <w:szCs w:val="22"/>
              </w:rPr>
              <w:t>occurs in 2014-15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02DDE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8748AF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DDE">
              <w:rPr>
                <w:sz w:val="22"/>
                <w:szCs w:val="22"/>
              </w:rPr>
              <w:t xml:space="preserve">. </w:t>
            </w:r>
            <w:r w:rsidR="00E02DDE" w:rsidRPr="000D6747">
              <w:rPr>
                <w:sz w:val="22"/>
                <w:szCs w:val="22"/>
              </w:rPr>
              <w:t xml:space="preserve">Ensure that </w:t>
            </w:r>
            <w:r w:rsidR="00E02DDE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Hoh </w:t>
            </w:r>
            <w:r w:rsidR="008A5146">
              <w:rPr>
                <w:sz w:val="22"/>
                <w:szCs w:val="22"/>
              </w:rPr>
              <w:t>Tribe</w:t>
            </w:r>
            <w:r w:rsidR="00E02DDE">
              <w:rPr>
                <w:sz w:val="22"/>
                <w:szCs w:val="22"/>
              </w:rPr>
              <w:t xml:space="preserve"> is made </w:t>
            </w:r>
            <w:r w:rsidR="00E02DDE" w:rsidRPr="000D6747">
              <w:rPr>
                <w:sz w:val="22"/>
                <w:szCs w:val="22"/>
              </w:rPr>
              <w:t>aware of trainings</w:t>
            </w:r>
            <w:r w:rsidR="00E02DDE">
              <w:rPr>
                <w:sz w:val="22"/>
                <w:szCs w:val="22"/>
              </w:rPr>
              <w:t xml:space="preserve"> available through DDA</w:t>
            </w:r>
            <w:r w:rsidR="00E02DDE" w:rsidRPr="000D6747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E02DDE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f</w:t>
            </w:r>
            <w:r w:rsidRPr="00E60E0E">
              <w:rPr>
                <w:sz w:val="22"/>
                <w:szCs w:val="22"/>
              </w:rPr>
              <w:t xml:space="preserve">orward </w:t>
            </w:r>
            <w:r>
              <w:rPr>
                <w:sz w:val="22"/>
                <w:szCs w:val="22"/>
              </w:rPr>
              <w:t>training</w:t>
            </w:r>
            <w:r w:rsidRPr="00E60E0E">
              <w:rPr>
                <w:sz w:val="22"/>
                <w:szCs w:val="22"/>
              </w:rPr>
              <w:t xml:space="preserve"> announce</w:t>
            </w:r>
            <w:r>
              <w:rPr>
                <w:sz w:val="22"/>
                <w:szCs w:val="22"/>
              </w:rPr>
              <w:t xml:space="preserve">ments and information electronically to the </w:t>
            </w:r>
            <w:r w:rsidR="008A5146">
              <w:rPr>
                <w:sz w:val="22"/>
                <w:szCs w:val="22"/>
              </w:rPr>
              <w:t>Tribes</w:t>
            </w:r>
            <w:r>
              <w:rPr>
                <w:sz w:val="22"/>
                <w:szCs w:val="22"/>
              </w:rPr>
              <w:t xml:space="preserve"> designated representatives</w:t>
            </w:r>
            <w:r w:rsidRPr="00E60E0E">
              <w:rPr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E02DDE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  <w:r w:rsidRPr="000D6747">
              <w:rPr>
                <w:sz w:val="22"/>
                <w:szCs w:val="22"/>
              </w:rPr>
              <w:t xml:space="preserve"> opportunities for </w:t>
            </w:r>
            <w:r w:rsidR="008A5146">
              <w:rPr>
                <w:sz w:val="22"/>
                <w:szCs w:val="22"/>
              </w:rPr>
              <w:t>Tribal</w:t>
            </w:r>
            <w:r w:rsidRPr="000D6747">
              <w:rPr>
                <w:sz w:val="22"/>
                <w:szCs w:val="22"/>
              </w:rPr>
              <w:t xml:space="preserve"> members to </w:t>
            </w:r>
            <w:r>
              <w:rPr>
                <w:sz w:val="22"/>
                <w:szCs w:val="22"/>
              </w:rPr>
              <w:t xml:space="preserve">be aware of and participate in </w:t>
            </w:r>
            <w:r w:rsidRPr="000D6747">
              <w:rPr>
                <w:sz w:val="22"/>
                <w:szCs w:val="22"/>
              </w:rPr>
              <w:t>relevant DD</w:t>
            </w:r>
            <w:r>
              <w:rPr>
                <w:sz w:val="22"/>
                <w:szCs w:val="22"/>
              </w:rPr>
              <w:t>A</w:t>
            </w:r>
            <w:r w:rsidRPr="000D6747">
              <w:rPr>
                <w:sz w:val="22"/>
                <w:szCs w:val="22"/>
              </w:rPr>
              <w:t xml:space="preserve"> trainings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DDE" w:rsidRPr="000D6747" w:rsidRDefault="008748AF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 manager or designe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DDE" w:rsidRPr="000D6747" w:rsidRDefault="00E02DDE" w:rsidP="00622096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t>Ongoing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E4FED" w:rsidRDefault="002E4FED" w:rsidP="00266D37"/>
    <w:sectPr w:rsidR="002E4FED" w:rsidSect="00084439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05" w:rsidRDefault="00C70B05" w:rsidP="00C63EF1">
      <w:r>
        <w:separator/>
      </w:r>
    </w:p>
  </w:endnote>
  <w:endnote w:type="continuationSeparator" w:id="0">
    <w:p w:rsidR="00C70B05" w:rsidRDefault="00C70B05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05" w:rsidRDefault="00C70B05" w:rsidP="00C63EF1">
      <w:r>
        <w:separator/>
      </w:r>
    </w:p>
  </w:footnote>
  <w:footnote w:type="continuationSeparator" w:id="0">
    <w:p w:rsidR="00C70B05" w:rsidRDefault="00C70B05" w:rsidP="00C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756B"/>
    <w:rsid w:val="00035F4C"/>
    <w:rsid w:val="000479B2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7EC0"/>
    <w:rsid w:val="000A4E6E"/>
    <w:rsid w:val="000A7BFC"/>
    <w:rsid w:val="000B125D"/>
    <w:rsid w:val="000B2602"/>
    <w:rsid w:val="000C0D46"/>
    <w:rsid w:val="000C523B"/>
    <w:rsid w:val="000C7CFF"/>
    <w:rsid w:val="000D247A"/>
    <w:rsid w:val="000D3ABF"/>
    <w:rsid w:val="000D5556"/>
    <w:rsid w:val="000D5CA6"/>
    <w:rsid w:val="000D6747"/>
    <w:rsid w:val="000E1DD4"/>
    <w:rsid w:val="000E200A"/>
    <w:rsid w:val="000F1B50"/>
    <w:rsid w:val="000F3B73"/>
    <w:rsid w:val="00100DE6"/>
    <w:rsid w:val="001033E8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81CDC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56E2"/>
    <w:rsid w:val="001D1CC0"/>
    <w:rsid w:val="001E3DBE"/>
    <w:rsid w:val="001F0EEB"/>
    <w:rsid w:val="001F47ED"/>
    <w:rsid w:val="001F5695"/>
    <w:rsid w:val="001F7857"/>
    <w:rsid w:val="002018CC"/>
    <w:rsid w:val="0020538C"/>
    <w:rsid w:val="002149E3"/>
    <w:rsid w:val="002158DD"/>
    <w:rsid w:val="00215A03"/>
    <w:rsid w:val="0021781D"/>
    <w:rsid w:val="00222198"/>
    <w:rsid w:val="0022253A"/>
    <w:rsid w:val="002341C4"/>
    <w:rsid w:val="0023713D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A02A8"/>
    <w:rsid w:val="002A2789"/>
    <w:rsid w:val="002B1523"/>
    <w:rsid w:val="002B336F"/>
    <w:rsid w:val="002B5350"/>
    <w:rsid w:val="002C2A7E"/>
    <w:rsid w:val="002C3486"/>
    <w:rsid w:val="002D1A68"/>
    <w:rsid w:val="002D65A3"/>
    <w:rsid w:val="002E0E35"/>
    <w:rsid w:val="002E30CE"/>
    <w:rsid w:val="002E4FED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5EE"/>
    <w:rsid w:val="00335FE2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B2234"/>
    <w:rsid w:val="003B5B4F"/>
    <w:rsid w:val="003C2008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568E"/>
    <w:rsid w:val="00437FF3"/>
    <w:rsid w:val="00445850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86646"/>
    <w:rsid w:val="00490FBD"/>
    <w:rsid w:val="0049162B"/>
    <w:rsid w:val="004A12D9"/>
    <w:rsid w:val="004A364C"/>
    <w:rsid w:val="004B4AA1"/>
    <w:rsid w:val="004B6E49"/>
    <w:rsid w:val="004B745D"/>
    <w:rsid w:val="004C049E"/>
    <w:rsid w:val="004C1565"/>
    <w:rsid w:val="004C6DA0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368F9"/>
    <w:rsid w:val="00542C58"/>
    <w:rsid w:val="005537D5"/>
    <w:rsid w:val="0055462B"/>
    <w:rsid w:val="00570E42"/>
    <w:rsid w:val="005863EF"/>
    <w:rsid w:val="005925C4"/>
    <w:rsid w:val="0059320D"/>
    <w:rsid w:val="005979F0"/>
    <w:rsid w:val="005A2B92"/>
    <w:rsid w:val="005B3FA8"/>
    <w:rsid w:val="005D0415"/>
    <w:rsid w:val="005D1D1A"/>
    <w:rsid w:val="005D75AB"/>
    <w:rsid w:val="005D75E6"/>
    <w:rsid w:val="005E19E2"/>
    <w:rsid w:val="005E2361"/>
    <w:rsid w:val="005E2777"/>
    <w:rsid w:val="005E4F86"/>
    <w:rsid w:val="005E6C00"/>
    <w:rsid w:val="005E708C"/>
    <w:rsid w:val="005F0B3C"/>
    <w:rsid w:val="005F4AE6"/>
    <w:rsid w:val="005F5C0A"/>
    <w:rsid w:val="00600D05"/>
    <w:rsid w:val="00601E5A"/>
    <w:rsid w:val="00604DFD"/>
    <w:rsid w:val="006168E0"/>
    <w:rsid w:val="00622096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81C2F"/>
    <w:rsid w:val="006850A0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B5B"/>
    <w:rsid w:val="006E1F82"/>
    <w:rsid w:val="006E2948"/>
    <w:rsid w:val="006E53A5"/>
    <w:rsid w:val="006F0FFF"/>
    <w:rsid w:val="006F1BAA"/>
    <w:rsid w:val="00704FCC"/>
    <w:rsid w:val="00707241"/>
    <w:rsid w:val="00712F6C"/>
    <w:rsid w:val="00721EA3"/>
    <w:rsid w:val="00722FC3"/>
    <w:rsid w:val="007306C8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73A0"/>
    <w:rsid w:val="00790620"/>
    <w:rsid w:val="007A0097"/>
    <w:rsid w:val="007A02DB"/>
    <w:rsid w:val="007B2D3D"/>
    <w:rsid w:val="007C48D6"/>
    <w:rsid w:val="007D5E8D"/>
    <w:rsid w:val="007E57BE"/>
    <w:rsid w:val="007E78D0"/>
    <w:rsid w:val="0081123B"/>
    <w:rsid w:val="00821948"/>
    <w:rsid w:val="0082347C"/>
    <w:rsid w:val="008331B8"/>
    <w:rsid w:val="0083517B"/>
    <w:rsid w:val="00843DF9"/>
    <w:rsid w:val="00850F53"/>
    <w:rsid w:val="00860031"/>
    <w:rsid w:val="00862D93"/>
    <w:rsid w:val="008655E1"/>
    <w:rsid w:val="00866318"/>
    <w:rsid w:val="008748AF"/>
    <w:rsid w:val="00887F1D"/>
    <w:rsid w:val="00894865"/>
    <w:rsid w:val="008A4FFB"/>
    <w:rsid w:val="008A5146"/>
    <w:rsid w:val="008A71D5"/>
    <w:rsid w:val="008B1C94"/>
    <w:rsid w:val="008C1DDF"/>
    <w:rsid w:val="008C6450"/>
    <w:rsid w:val="008D0F6F"/>
    <w:rsid w:val="008E3C9A"/>
    <w:rsid w:val="008F693D"/>
    <w:rsid w:val="008F7543"/>
    <w:rsid w:val="008F7D3F"/>
    <w:rsid w:val="009008D3"/>
    <w:rsid w:val="009008DB"/>
    <w:rsid w:val="00906F98"/>
    <w:rsid w:val="0091176F"/>
    <w:rsid w:val="00916AAF"/>
    <w:rsid w:val="00923D99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853BF"/>
    <w:rsid w:val="00985A1C"/>
    <w:rsid w:val="009939C3"/>
    <w:rsid w:val="00994C6B"/>
    <w:rsid w:val="00997DC9"/>
    <w:rsid w:val="009A5AC5"/>
    <w:rsid w:val="009B0E01"/>
    <w:rsid w:val="009B7EDD"/>
    <w:rsid w:val="009C05A3"/>
    <w:rsid w:val="009C272D"/>
    <w:rsid w:val="009C633F"/>
    <w:rsid w:val="009E0B24"/>
    <w:rsid w:val="009E4D4D"/>
    <w:rsid w:val="009E5D66"/>
    <w:rsid w:val="009F19D1"/>
    <w:rsid w:val="009F52C3"/>
    <w:rsid w:val="00A0038D"/>
    <w:rsid w:val="00A05785"/>
    <w:rsid w:val="00A06386"/>
    <w:rsid w:val="00A17279"/>
    <w:rsid w:val="00A21D82"/>
    <w:rsid w:val="00A237BC"/>
    <w:rsid w:val="00A23B1C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D58EB"/>
    <w:rsid w:val="00AE6BF5"/>
    <w:rsid w:val="00AF3508"/>
    <w:rsid w:val="00B167D4"/>
    <w:rsid w:val="00B22300"/>
    <w:rsid w:val="00B23D49"/>
    <w:rsid w:val="00B2574A"/>
    <w:rsid w:val="00B42276"/>
    <w:rsid w:val="00B4275E"/>
    <w:rsid w:val="00B42E26"/>
    <w:rsid w:val="00B51C44"/>
    <w:rsid w:val="00B5307F"/>
    <w:rsid w:val="00B6264C"/>
    <w:rsid w:val="00B635DF"/>
    <w:rsid w:val="00B71A02"/>
    <w:rsid w:val="00B8615B"/>
    <w:rsid w:val="00B9338A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5379"/>
    <w:rsid w:val="00BD37F5"/>
    <w:rsid w:val="00BD418C"/>
    <w:rsid w:val="00BD4F0B"/>
    <w:rsid w:val="00BE5ACD"/>
    <w:rsid w:val="00BF2EFE"/>
    <w:rsid w:val="00C006BB"/>
    <w:rsid w:val="00C0141D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3EF1"/>
    <w:rsid w:val="00C67B82"/>
    <w:rsid w:val="00C70B05"/>
    <w:rsid w:val="00C76C49"/>
    <w:rsid w:val="00C83020"/>
    <w:rsid w:val="00C83AB2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305A"/>
    <w:rsid w:val="00D158A1"/>
    <w:rsid w:val="00D1678B"/>
    <w:rsid w:val="00D21A92"/>
    <w:rsid w:val="00D31F88"/>
    <w:rsid w:val="00D35A9B"/>
    <w:rsid w:val="00D36EA3"/>
    <w:rsid w:val="00D42642"/>
    <w:rsid w:val="00D43BFC"/>
    <w:rsid w:val="00D5309F"/>
    <w:rsid w:val="00D606A5"/>
    <w:rsid w:val="00D76862"/>
    <w:rsid w:val="00D80189"/>
    <w:rsid w:val="00D85DEE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2DDE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6EAB"/>
    <w:rsid w:val="00EB0076"/>
    <w:rsid w:val="00EB1EAD"/>
    <w:rsid w:val="00EB3287"/>
    <w:rsid w:val="00EB6FE0"/>
    <w:rsid w:val="00EC5266"/>
    <w:rsid w:val="00EC725D"/>
    <w:rsid w:val="00ED1DB9"/>
    <w:rsid w:val="00ED78FD"/>
    <w:rsid w:val="00EE0DC4"/>
    <w:rsid w:val="00EE4C5D"/>
    <w:rsid w:val="00EE5C9E"/>
    <w:rsid w:val="00EF0A59"/>
    <w:rsid w:val="00EF4180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61EFA"/>
    <w:rsid w:val="00F625BB"/>
    <w:rsid w:val="00F77B9E"/>
    <w:rsid w:val="00F80365"/>
    <w:rsid w:val="00F822D6"/>
    <w:rsid w:val="00F86497"/>
    <w:rsid w:val="00F90B92"/>
    <w:rsid w:val="00F919CD"/>
    <w:rsid w:val="00F97405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628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6264-C527-4E58-BA29-84656E6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4</cp:revision>
  <cp:lastPrinted>2013-05-30T15:42:00Z</cp:lastPrinted>
  <dcterms:created xsi:type="dcterms:W3CDTF">2014-05-30T23:39:00Z</dcterms:created>
  <dcterms:modified xsi:type="dcterms:W3CDTF">2014-06-04T20:56:00Z</dcterms:modified>
</cp:coreProperties>
</file>